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57353E7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D172FF" w:rsidR="00D172FF">
        <w:rPr>
          <w:rFonts w:ascii="Arial" w:hAnsi="Arial" w:cs="Arial"/>
          <w:sz w:val="24"/>
        </w:rPr>
        <w:t xml:space="preserve"> João Pires, 156 - Jardim Maria Antônia (Nova Veneza), Sumaré - SP, 13178-405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A5608" w:rsidP="002A5608" w14:paraId="1FD719F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27ED" w:rsidP="00D027ED" w14:paraId="51B073A1" w14:textId="7777777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.</w:t>
      </w:r>
    </w:p>
    <w:p w:rsidR="00240937" w:rsidP="00601B0A" w14:paraId="6F7AA97D" w14:textId="591C630C">
      <w:bookmarkStart w:id="1" w:name="_GoBack"/>
      <w:bookmarkEnd w:id="1"/>
    </w:p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425899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1415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66CEB"/>
    <w:rsid w:val="001F027A"/>
    <w:rsid w:val="00240937"/>
    <w:rsid w:val="002A5608"/>
    <w:rsid w:val="002C334D"/>
    <w:rsid w:val="0031162C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7A41D1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027ED"/>
    <w:rsid w:val="00D172FF"/>
    <w:rsid w:val="00DA42CB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624C-687D-45FD-B2D6-E63E4FF6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8-04T22:42:00Z</dcterms:modified>
</cp:coreProperties>
</file>